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C6F" w:rsidRPr="0094548E" w:rsidRDefault="00BE3C6F" w:rsidP="006A29E3">
      <w:pPr>
        <w:pStyle w:val="1"/>
        <w:spacing w:before="0" w:beforeAutospacing="0" w:after="0" w:afterAutospacing="0"/>
        <w:jc w:val="right"/>
        <w:rPr>
          <w:lang w:val="kk-KZ"/>
        </w:rPr>
      </w:pPr>
      <w:r w:rsidRPr="0094548E">
        <w:t xml:space="preserve">Приложение </w:t>
      </w:r>
      <w:r w:rsidR="001A4C56" w:rsidRPr="0094548E">
        <w:rPr>
          <w:lang w:val="kk-KZ"/>
        </w:rPr>
        <w:t>2</w:t>
      </w:r>
    </w:p>
    <w:p w:rsidR="00BE3C6F" w:rsidRPr="0094548E" w:rsidRDefault="00BE3C6F" w:rsidP="006A29E3">
      <w:pPr>
        <w:pStyle w:val="1"/>
        <w:spacing w:before="0" w:beforeAutospacing="0" w:after="0" w:afterAutospacing="0"/>
        <w:jc w:val="right"/>
      </w:pPr>
      <w:r w:rsidRPr="0094548E">
        <w:rPr>
          <w:lang w:val="kk-KZ"/>
        </w:rPr>
        <w:t>к</w:t>
      </w:r>
      <w:r w:rsidRPr="0094548E">
        <w:t xml:space="preserve"> правилам разработки и </w:t>
      </w:r>
    </w:p>
    <w:p w:rsidR="00BE3C6F" w:rsidRPr="0094548E" w:rsidRDefault="00BE3C6F" w:rsidP="006A29E3">
      <w:pPr>
        <w:pStyle w:val="1"/>
        <w:spacing w:before="0" w:beforeAutospacing="0" w:after="0" w:afterAutospacing="0"/>
        <w:jc w:val="right"/>
        <w:rPr>
          <w:lang w:val="kk-KZ"/>
        </w:rPr>
      </w:pPr>
      <w:r w:rsidRPr="0094548E">
        <w:rPr>
          <w:lang w:val="kk-KZ"/>
        </w:rPr>
        <w:t>у</w:t>
      </w:r>
      <w:r w:rsidRPr="0094548E">
        <w:t xml:space="preserve">тверждения </w:t>
      </w:r>
      <w:r w:rsidRPr="0094548E">
        <w:rPr>
          <w:lang w:val="kk-KZ"/>
        </w:rPr>
        <w:t>(переутверждения)</w:t>
      </w:r>
    </w:p>
    <w:p w:rsidR="00BE3C6F" w:rsidRPr="0094548E" w:rsidRDefault="00BE3C6F" w:rsidP="006A29E3">
      <w:pPr>
        <w:pStyle w:val="1"/>
        <w:spacing w:before="0" w:beforeAutospacing="0" w:after="0" w:afterAutospacing="0"/>
        <w:jc w:val="right"/>
        <w:rPr>
          <w:lang w:val="kk-KZ"/>
        </w:rPr>
      </w:pPr>
      <w:r w:rsidRPr="0094548E">
        <w:rPr>
          <w:lang w:val="kk-KZ"/>
        </w:rPr>
        <w:t>бюджетных программ (подпрограмм)</w:t>
      </w:r>
    </w:p>
    <w:p w:rsidR="006A29E3" w:rsidRPr="0094548E" w:rsidRDefault="00BE3C6F" w:rsidP="006A29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94548E">
        <w:rPr>
          <w:rFonts w:ascii="Times New Roman" w:hAnsi="Times New Roman" w:cs="Times New Roman"/>
          <w:sz w:val="24"/>
          <w:szCs w:val="24"/>
          <w:lang w:val="kk-KZ"/>
        </w:rPr>
        <w:t>и требованиям к их содержанию</w:t>
      </w:r>
    </w:p>
    <w:p w:rsidR="00B83835" w:rsidRPr="0094548E" w:rsidRDefault="00B83835" w:rsidP="00B83835">
      <w:pPr>
        <w:spacing w:after="0" w:line="240" w:lineRule="auto"/>
        <w:ind w:left="11328" w:firstLine="708"/>
        <w:rPr>
          <w:rFonts w:ascii="Times New Roman" w:hAnsi="Times New Roman" w:cs="Times New Roman"/>
          <w:sz w:val="24"/>
          <w:szCs w:val="24"/>
        </w:rPr>
      </w:pPr>
    </w:p>
    <w:p w:rsidR="0040178A" w:rsidRPr="0094548E" w:rsidRDefault="0040178A" w:rsidP="0040178A">
      <w:pPr>
        <w:spacing w:after="0" w:line="240" w:lineRule="auto"/>
        <w:ind w:left="10620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94548E">
        <w:rPr>
          <w:rFonts w:ascii="Times New Roman" w:hAnsi="Times New Roman" w:cs="Times New Roman"/>
          <w:sz w:val="24"/>
          <w:szCs w:val="24"/>
          <w:lang w:val="kk-KZ"/>
        </w:rPr>
        <w:t>Утверждена</w:t>
      </w:r>
    </w:p>
    <w:p w:rsidR="0040178A" w:rsidRPr="0094548E" w:rsidRDefault="0040178A" w:rsidP="0040178A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94548E">
        <w:rPr>
          <w:rFonts w:ascii="Times New Roman" w:hAnsi="Times New Roman" w:cs="Times New Roman"/>
          <w:sz w:val="24"/>
          <w:szCs w:val="24"/>
          <w:lang w:val="kk-KZ"/>
        </w:rPr>
        <w:t>приказом руководителя администратора</w:t>
      </w:r>
    </w:p>
    <w:p w:rsidR="0040178A" w:rsidRPr="0094548E" w:rsidRDefault="0040178A" w:rsidP="0040178A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94548E">
        <w:rPr>
          <w:rFonts w:ascii="Times New Roman" w:hAnsi="Times New Roman" w:cs="Times New Roman"/>
          <w:sz w:val="24"/>
          <w:szCs w:val="24"/>
          <w:lang w:val="kk-KZ"/>
        </w:rPr>
        <w:t>бюджетной программы</w:t>
      </w:r>
    </w:p>
    <w:p w:rsidR="0040178A" w:rsidRPr="0094548E" w:rsidRDefault="0040178A" w:rsidP="0040178A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94548E">
        <w:rPr>
          <w:rFonts w:ascii="Times New Roman" w:hAnsi="Times New Roman" w:cs="Times New Roman"/>
          <w:sz w:val="24"/>
          <w:szCs w:val="24"/>
          <w:lang w:val="kk-KZ"/>
        </w:rPr>
        <w:t>от «__» __________ 20</w:t>
      </w:r>
      <w:r w:rsidRPr="0094548E">
        <w:rPr>
          <w:rFonts w:ascii="Times New Roman" w:hAnsi="Times New Roman" w:cs="Times New Roman"/>
          <w:sz w:val="24"/>
          <w:szCs w:val="24"/>
        </w:rPr>
        <w:t>__ года №____</w:t>
      </w:r>
    </w:p>
    <w:p w:rsidR="0040178A" w:rsidRPr="0094548E" w:rsidRDefault="0040178A" w:rsidP="0040178A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</w:p>
    <w:p w:rsidR="0040178A" w:rsidRPr="0094548E" w:rsidRDefault="0040178A" w:rsidP="0040178A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  <w:lang w:val="kk-KZ"/>
        </w:rPr>
      </w:pPr>
      <w:r w:rsidRPr="0094548E">
        <w:rPr>
          <w:rFonts w:ascii="Times New Roman" w:hAnsi="Times New Roman" w:cs="Times New Roman"/>
          <w:sz w:val="24"/>
          <w:szCs w:val="24"/>
          <w:lang w:val="kk-KZ"/>
        </w:rPr>
        <w:t>«Согласована»</w:t>
      </w:r>
    </w:p>
    <w:p w:rsidR="0040178A" w:rsidRPr="0094548E" w:rsidRDefault="0040178A" w:rsidP="0040178A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  <w:lang w:val="kk-KZ"/>
        </w:rPr>
      </w:pPr>
      <w:r w:rsidRPr="0094548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94548E">
        <w:rPr>
          <w:rFonts w:ascii="Times New Roman" w:hAnsi="Times New Roman" w:cs="Times New Roman"/>
          <w:sz w:val="24"/>
          <w:szCs w:val="24"/>
          <w:lang w:val="kk-KZ"/>
        </w:rPr>
        <w:t>бюджетной программы</w:t>
      </w:r>
    </w:p>
    <w:p w:rsidR="0040178A" w:rsidRPr="0094548E" w:rsidRDefault="0040178A" w:rsidP="0040178A">
      <w:pPr>
        <w:pStyle w:val="1"/>
        <w:spacing w:before="0" w:beforeAutospacing="0" w:after="0" w:afterAutospacing="0"/>
        <w:ind w:left="9204" w:firstLine="708"/>
        <w:rPr>
          <w:lang w:val="kk-KZ"/>
        </w:rPr>
      </w:pPr>
      <w:r w:rsidRPr="0094548E">
        <w:t>________________</w:t>
      </w:r>
      <w:r w:rsidRPr="0094548E">
        <w:rPr>
          <w:lang w:val="kk-KZ"/>
        </w:rPr>
        <w:t>Исагулова Г.Т.</w:t>
      </w:r>
    </w:p>
    <w:p w:rsidR="0040178A" w:rsidRPr="0094548E" w:rsidRDefault="0040178A" w:rsidP="0040178A">
      <w:pPr>
        <w:pStyle w:val="1"/>
        <w:spacing w:before="0" w:beforeAutospacing="0" w:after="0" w:afterAutospacing="0"/>
        <w:ind w:left="9204" w:firstLine="708"/>
      </w:pPr>
      <w:r w:rsidRPr="0094548E">
        <w:t>«_____»_______________20___ года</w:t>
      </w:r>
    </w:p>
    <w:p w:rsidR="0040178A" w:rsidRPr="0094548E" w:rsidRDefault="0040178A" w:rsidP="0040178A">
      <w:pPr>
        <w:pStyle w:val="1"/>
        <w:spacing w:before="0" w:beforeAutospacing="0" w:after="0" w:afterAutospacing="0"/>
        <w:ind w:left="12744" w:firstLine="708"/>
      </w:pPr>
      <w:r w:rsidRPr="0094548E">
        <w:t>М.П.</w:t>
      </w:r>
    </w:p>
    <w:p w:rsidR="0040178A" w:rsidRPr="0094548E" w:rsidRDefault="0040178A" w:rsidP="0040178A">
      <w:pPr>
        <w:pStyle w:val="1"/>
        <w:spacing w:before="0" w:beforeAutospacing="0" w:after="0" w:afterAutospacing="0"/>
        <w:jc w:val="both"/>
        <w:rPr>
          <w:lang w:val="kk-KZ"/>
        </w:rPr>
      </w:pPr>
    </w:p>
    <w:p w:rsidR="006A29E3" w:rsidRPr="0094548E" w:rsidRDefault="006A29E3" w:rsidP="006A29E3">
      <w:pPr>
        <w:pStyle w:val="1"/>
        <w:spacing w:before="0" w:beforeAutospacing="0" w:after="0" w:afterAutospacing="0"/>
        <w:jc w:val="both"/>
        <w:rPr>
          <w:lang w:val="kk-KZ"/>
        </w:rPr>
      </w:pPr>
    </w:p>
    <w:p w:rsidR="006A29E3" w:rsidRPr="0094548E" w:rsidRDefault="00754BD3" w:rsidP="006A29E3">
      <w:pPr>
        <w:tabs>
          <w:tab w:val="left" w:pos="900"/>
          <w:tab w:val="center" w:pos="76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4548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ЮДЖЕТНАЯ ПРОГРАММА</w:t>
      </w:r>
    </w:p>
    <w:p w:rsidR="006A29E3" w:rsidRPr="0094548E" w:rsidRDefault="001A4C56" w:rsidP="006A29E3">
      <w:pPr>
        <w:tabs>
          <w:tab w:val="left" w:pos="900"/>
          <w:tab w:val="center" w:pos="76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48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2611001 </w:t>
      </w:r>
      <w:r w:rsidRPr="0094548E">
        <w:rPr>
          <w:rFonts w:ascii="Times New Roman" w:hAnsi="Times New Roman" w:cs="Times New Roman"/>
          <w:b/>
          <w:sz w:val="24"/>
          <w:szCs w:val="24"/>
        </w:rPr>
        <w:t xml:space="preserve">ГУ «Управление образования </w:t>
      </w:r>
      <w:r w:rsidRPr="0094548E">
        <w:rPr>
          <w:rFonts w:ascii="Times New Roman" w:hAnsi="Times New Roman" w:cs="Times New Roman"/>
          <w:b/>
          <w:sz w:val="24"/>
          <w:szCs w:val="24"/>
          <w:lang w:val="kk-KZ"/>
        </w:rPr>
        <w:t>Алматинской области»</w:t>
      </w:r>
    </w:p>
    <w:p w:rsidR="006A29E3" w:rsidRPr="0094548E" w:rsidRDefault="006A29E3" w:rsidP="006A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4548E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DB3A08">
        <w:rPr>
          <w:rFonts w:ascii="Times New Roman" w:eastAsia="Times New Roman" w:hAnsi="Times New Roman" w:cs="Times New Roman"/>
          <w:b/>
          <w:sz w:val="24"/>
          <w:szCs w:val="24"/>
        </w:rPr>
        <w:t xml:space="preserve">2021-2023 </w:t>
      </w:r>
      <w:r w:rsidRPr="0094548E">
        <w:rPr>
          <w:rFonts w:ascii="Times New Roman" w:eastAsia="Times New Roman" w:hAnsi="Times New Roman" w:cs="Times New Roman"/>
          <w:b/>
          <w:sz w:val="24"/>
          <w:szCs w:val="24"/>
        </w:rPr>
        <w:t>годы</w:t>
      </w:r>
    </w:p>
    <w:p w:rsidR="0029728D" w:rsidRPr="0094548E" w:rsidRDefault="0029728D" w:rsidP="006A2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83835" w:rsidRPr="0094548E" w:rsidRDefault="001A4C56" w:rsidP="00B83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94548E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="00B83835" w:rsidRPr="0094548E">
        <w:rPr>
          <w:rFonts w:ascii="Times New Roman" w:eastAsia="Times New Roman" w:hAnsi="Times New Roman" w:cs="Times New Roman"/>
          <w:sz w:val="24"/>
          <w:szCs w:val="24"/>
        </w:rPr>
        <w:t>од и наименование бюджетной програм</w:t>
      </w:r>
      <w:r w:rsidRPr="0094548E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B83835" w:rsidRPr="00945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AE6" w:rsidRPr="0094548E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CF39E9" w:rsidRPr="0094548E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67</w:t>
      </w:r>
      <w:r w:rsidR="00B83835" w:rsidRPr="009454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«</w:t>
      </w:r>
      <w:r w:rsidR="001C26D0" w:rsidRPr="0094548E">
        <w:rPr>
          <w:rFonts w:ascii="Times New Roman" w:eastAsia="Times New Roman" w:hAnsi="Times New Roman" w:cs="Times New Roman"/>
          <w:sz w:val="24"/>
          <w:szCs w:val="24"/>
          <w:u w:val="single"/>
        </w:rPr>
        <w:t>Капитальные расходы подведомственных государственных учреждений и организаций</w:t>
      </w:r>
      <w:r w:rsidR="00B83835" w:rsidRPr="009454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</w:p>
    <w:p w:rsidR="007A5C78" w:rsidRDefault="007A5C78" w:rsidP="007A5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ководитель бюджетной программы: Заместитель руководителя управления образования -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Исагулова Г.Т.</w:t>
      </w:r>
    </w:p>
    <w:p w:rsidR="007A5C78" w:rsidRDefault="007A5C78" w:rsidP="007A5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ативная правовая основа бюджетной программы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Закон Республики Казахстан от 27 июля 2007 года № 319 «Об образовании</w:t>
      </w:r>
    </w:p>
    <w:p w:rsidR="007A5C78" w:rsidRDefault="007A5C78" w:rsidP="007A5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бюджетной программы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</w:p>
    <w:p w:rsidR="007A5C78" w:rsidRDefault="007A5C78" w:rsidP="007A5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зависимости от уровня государственного управления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ластная</w:t>
      </w:r>
    </w:p>
    <w:p w:rsidR="007A5C78" w:rsidRDefault="007A5C78" w:rsidP="007A5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зависимости от содержани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уществление государственных функций, полномочий и оказание вытекающих из них государственных услуг</w:t>
      </w:r>
    </w:p>
    <w:p w:rsidR="007A5C78" w:rsidRDefault="007A5C78" w:rsidP="007A5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зависимости от способа реализации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дивидуальная бюджетная программа</w:t>
      </w:r>
    </w:p>
    <w:p w:rsidR="007A5C78" w:rsidRDefault="007A5C78" w:rsidP="007A5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ущая/развитие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екущая</w:t>
      </w:r>
    </w:p>
    <w:p w:rsidR="00CF39E9" w:rsidRPr="0094548E" w:rsidRDefault="001A4C56" w:rsidP="00CF3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94548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Цель бюджетной программы </w:t>
      </w:r>
      <w:r w:rsidR="001C26D0" w:rsidRPr="0094548E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Капитальные расходы подведомственных государственных учреждений и организаций</w:t>
      </w:r>
    </w:p>
    <w:p w:rsidR="004F584C" w:rsidRPr="0094548E" w:rsidRDefault="001A4C56" w:rsidP="006A2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94548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писание (обоснование) бюджетной программы </w:t>
      </w:r>
      <w:r w:rsidR="001C26D0" w:rsidRPr="0094548E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Капитальные расходы подведомственных государственных учреждений и организаций</w:t>
      </w:r>
    </w:p>
    <w:p w:rsidR="00610AE6" w:rsidRPr="0094548E" w:rsidRDefault="00610AE6" w:rsidP="006A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4885" w:type="dxa"/>
        <w:tblInd w:w="-176" w:type="dxa"/>
        <w:tblLayout w:type="fixed"/>
        <w:tblLook w:val="04A0"/>
      </w:tblPr>
      <w:tblGrid>
        <w:gridCol w:w="5739"/>
        <w:gridCol w:w="1594"/>
        <w:gridCol w:w="1760"/>
        <w:gridCol w:w="1760"/>
        <w:gridCol w:w="1217"/>
        <w:gridCol w:w="1397"/>
        <w:gridCol w:w="1418"/>
      </w:tblGrid>
      <w:tr w:rsidR="00300897" w:rsidRPr="0094548E" w:rsidTr="00BA4994">
        <w:trPr>
          <w:trHeight w:val="471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0897" w:rsidRPr="0094548E" w:rsidRDefault="00300897" w:rsidP="006A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454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сходы по бюджетной программе, всего</w:t>
            </w:r>
          </w:p>
        </w:tc>
      </w:tr>
      <w:tr w:rsidR="00EC0A1E" w:rsidRPr="0094548E" w:rsidTr="00C07491">
        <w:trPr>
          <w:trHeight w:val="471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03" w:rsidRPr="0094548E" w:rsidRDefault="00385A03" w:rsidP="0038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C0A1E" w:rsidRPr="0094548E" w:rsidRDefault="00EC0A1E" w:rsidP="0038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454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сходы по бюджетной программ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0A1E" w:rsidRPr="0094548E" w:rsidRDefault="00EC0A1E" w:rsidP="00FA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48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EC0A1E" w:rsidRPr="0094548E" w:rsidRDefault="00EC0A1E" w:rsidP="00FA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A1E" w:rsidRPr="0094548E" w:rsidRDefault="00EC0A1E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454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четный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A1E" w:rsidRPr="0094548E" w:rsidRDefault="00EC0A1E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454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н текущего года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C0A1E" w:rsidRPr="0094548E" w:rsidRDefault="002A0592" w:rsidP="006A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4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EC0A1E" w:rsidRPr="0094548E">
              <w:rPr>
                <w:rFonts w:ascii="Times New Roman" w:eastAsia="Times New Roman" w:hAnsi="Times New Roman" w:cs="Times New Roman"/>
                <w:sz w:val="24"/>
                <w:szCs w:val="24"/>
              </w:rPr>
              <w:t>лановый период</w:t>
            </w:r>
          </w:p>
        </w:tc>
      </w:tr>
      <w:tr w:rsidR="00E93788" w:rsidRPr="0094548E" w:rsidTr="00E53378">
        <w:trPr>
          <w:trHeight w:val="300"/>
        </w:trPr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88" w:rsidRPr="0094548E" w:rsidRDefault="00E93788" w:rsidP="006A2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88" w:rsidRPr="0094548E" w:rsidRDefault="00E93788" w:rsidP="006A2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88" w:rsidRDefault="00E9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88" w:rsidRDefault="00E9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3788" w:rsidRDefault="00E9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3788" w:rsidRDefault="00E9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3788" w:rsidRDefault="00E9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045AD3" w:rsidRPr="0094548E" w:rsidTr="00351191">
        <w:trPr>
          <w:trHeight w:val="2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D3" w:rsidRPr="0094548E" w:rsidRDefault="00045AD3" w:rsidP="00B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48E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расходы подведомственных государственных учреждений и организац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5AD3" w:rsidRPr="0094548E" w:rsidRDefault="00045AD3" w:rsidP="00B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454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с. тен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AD3" w:rsidRPr="00045AD3" w:rsidRDefault="00045AD3" w:rsidP="00045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7 1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AD3" w:rsidRPr="00045AD3" w:rsidRDefault="00045AD3" w:rsidP="00045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0 6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AD3" w:rsidRPr="00045AD3" w:rsidRDefault="00045AD3" w:rsidP="00045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5 8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AD3" w:rsidRPr="00045AD3" w:rsidRDefault="00045AD3" w:rsidP="00045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1 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AD3" w:rsidRPr="00045AD3" w:rsidRDefault="00045AD3" w:rsidP="00045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8 164</w:t>
            </w:r>
          </w:p>
        </w:tc>
      </w:tr>
      <w:tr w:rsidR="00045AD3" w:rsidRPr="0094548E" w:rsidTr="00AB4ACD">
        <w:trPr>
          <w:trHeight w:val="39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5AD3" w:rsidRPr="0094548E" w:rsidRDefault="00045AD3" w:rsidP="007B2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454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того расходы по бюджетной программе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D3" w:rsidRPr="0094548E" w:rsidRDefault="00045AD3" w:rsidP="007B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48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ен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AD3" w:rsidRPr="00045AD3" w:rsidRDefault="00045AD3" w:rsidP="00FA7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7 1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AD3" w:rsidRPr="00045AD3" w:rsidRDefault="00045AD3" w:rsidP="00FA7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0 6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AD3" w:rsidRPr="00045AD3" w:rsidRDefault="00045AD3" w:rsidP="00FA7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5 8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AD3" w:rsidRPr="00045AD3" w:rsidRDefault="00045AD3" w:rsidP="00FA7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1 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AD3" w:rsidRPr="00045AD3" w:rsidRDefault="00045AD3" w:rsidP="00FA7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8 164</w:t>
            </w:r>
          </w:p>
        </w:tc>
      </w:tr>
    </w:tbl>
    <w:p w:rsidR="003F5AED" w:rsidRDefault="003F5AED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4926F1" w:rsidRDefault="004926F1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4926F1" w:rsidRDefault="004926F1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4926F1" w:rsidRDefault="004926F1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4926F1" w:rsidRDefault="004926F1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4926F1" w:rsidRDefault="004926F1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4926F1" w:rsidRDefault="004926F1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4926F1" w:rsidRDefault="004926F1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4926F1" w:rsidRDefault="004926F1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4926F1" w:rsidRDefault="004926F1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4926F1" w:rsidRDefault="004926F1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4926F1" w:rsidRDefault="004926F1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4926F1" w:rsidRPr="0094548E" w:rsidRDefault="004926F1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3A0EC5" w:rsidRDefault="003A0EC5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AE44AD" w:rsidRDefault="00AE44AD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AE44AD" w:rsidRDefault="00AE44AD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AE44AD" w:rsidRDefault="00AE44AD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AE44AD" w:rsidRDefault="00AE44AD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AE44AD" w:rsidRPr="0094548E" w:rsidRDefault="00AE44AD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142431" w:rsidRPr="0094548E" w:rsidRDefault="00142431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142431" w:rsidRPr="0094548E" w:rsidRDefault="00142431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8630DE" w:rsidRPr="0094548E" w:rsidRDefault="001C26D0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94548E">
        <w:rPr>
          <w:lang w:val="kk-KZ"/>
        </w:rPr>
        <w:t xml:space="preserve"> </w:t>
      </w:r>
    </w:p>
    <w:p w:rsidR="001C26D0" w:rsidRPr="0094548E" w:rsidRDefault="001C26D0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8630DE" w:rsidRPr="0094548E" w:rsidRDefault="008630D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8630DE" w:rsidRPr="0094548E" w:rsidRDefault="008630D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8630DE" w:rsidRPr="0094548E" w:rsidRDefault="008630D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8630DE" w:rsidRDefault="008630D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1F540F" w:rsidRPr="0094548E" w:rsidRDefault="001F540F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3A0EC5" w:rsidRPr="0094548E" w:rsidRDefault="003A0EC5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1C26D0" w:rsidRPr="0094548E" w:rsidRDefault="001C26D0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94548E">
        <w:rPr>
          <w:lang w:val="kk-KZ"/>
        </w:rPr>
        <w:lastRenderedPageBreak/>
        <w:t>Бюджеттік бағдарламаларды</w:t>
      </w:r>
    </w:p>
    <w:p w:rsidR="0029728D" w:rsidRPr="0094548E" w:rsidRDefault="0029728D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94548E">
        <w:rPr>
          <w:lang w:val="kk-KZ"/>
        </w:rPr>
        <w:t>(кіші бағдарламаларды) әзірлеу</w:t>
      </w:r>
    </w:p>
    <w:p w:rsidR="0029728D" w:rsidRPr="0094548E" w:rsidRDefault="0029728D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94548E">
        <w:rPr>
          <w:lang w:val="kk-KZ"/>
        </w:rPr>
        <w:t>және бекіту (қайта бекіту)</w:t>
      </w:r>
    </w:p>
    <w:p w:rsidR="0029728D" w:rsidRPr="0094548E" w:rsidRDefault="0029728D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94548E">
        <w:rPr>
          <w:lang w:val="kk-KZ"/>
        </w:rPr>
        <w:t>қағидалары және олардың мазмұнына</w:t>
      </w:r>
    </w:p>
    <w:p w:rsidR="0029728D" w:rsidRPr="0094548E" w:rsidRDefault="0029728D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94548E">
        <w:rPr>
          <w:lang w:val="kk-KZ"/>
        </w:rPr>
        <w:t>қойылатын талаптардың</w:t>
      </w:r>
    </w:p>
    <w:p w:rsidR="008F3A29" w:rsidRPr="0094548E" w:rsidRDefault="00754BD3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94548E">
        <w:rPr>
          <w:lang w:val="kk-KZ"/>
        </w:rPr>
        <w:t>2</w:t>
      </w:r>
      <w:r w:rsidR="0029728D" w:rsidRPr="0094548E">
        <w:rPr>
          <w:lang w:val="kk-KZ"/>
        </w:rPr>
        <w:t>-қосымшасы</w:t>
      </w:r>
      <w:r w:rsidR="008F3A29" w:rsidRPr="0094548E">
        <w:rPr>
          <w:lang w:val="kk-KZ"/>
        </w:rPr>
        <w:t xml:space="preserve"> </w:t>
      </w:r>
    </w:p>
    <w:p w:rsidR="0040178A" w:rsidRPr="0094548E" w:rsidRDefault="0040178A" w:rsidP="0040178A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  <w:lang w:val="kk-KZ"/>
        </w:rPr>
      </w:pPr>
      <w:r w:rsidRPr="0094548E">
        <w:rPr>
          <w:rFonts w:ascii="Times New Roman" w:hAnsi="Times New Roman" w:cs="Times New Roman"/>
          <w:sz w:val="24"/>
          <w:szCs w:val="24"/>
          <w:lang w:val="kk-KZ"/>
        </w:rPr>
        <w:t>Бюджеттік бағдарлама әкімшісі басшысының бұйрығымен</w:t>
      </w:r>
    </w:p>
    <w:p w:rsidR="0040178A" w:rsidRPr="0094548E" w:rsidRDefault="0040178A" w:rsidP="0040178A">
      <w:pPr>
        <w:spacing w:after="0" w:line="240" w:lineRule="auto"/>
        <w:ind w:left="10620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94548E">
        <w:rPr>
          <w:rFonts w:ascii="Times New Roman" w:hAnsi="Times New Roman" w:cs="Times New Roman"/>
          <w:sz w:val="24"/>
          <w:szCs w:val="24"/>
          <w:lang w:val="kk-KZ"/>
        </w:rPr>
        <w:t>«Бекітілді»</w:t>
      </w:r>
    </w:p>
    <w:p w:rsidR="0040178A" w:rsidRPr="0094548E" w:rsidRDefault="0040178A" w:rsidP="004017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54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454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454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454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454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454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454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454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454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454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454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454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454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4548E">
        <w:rPr>
          <w:rFonts w:ascii="Times New Roman" w:hAnsi="Times New Roman" w:cs="Times New Roman"/>
          <w:sz w:val="24"/>
          <w:szCs w:val="24"/>
          <w:lang w:val="kk-KZ"/>
        </w:rPr>
        <w:tab/>
        <w:t>20__ ж. «__» __________ №____</w:t>
      </w:r>
    </w:p>
    <w:p w:rsidR="0040178A" w:rsidRPr="0094548E" w:rsidRDefault="0040178A" w:rsidP="004017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0178A" w:rsidRPr="0094548E" w:rsidRDefault="0040178A" w:rsidP="004017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54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454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454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454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454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454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454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454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454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454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454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454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454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454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454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4548E">
        <w:rPr>
          <w:rFonts w:ascii="Times New Roman" w:hAnsi="Times New Roman" w:cs="Times New Roman"/>
          <w:sz w:val="24"/>
          <w:szCs w:val="24"/>
          <w:lang w:val="kk-KZ"/>
        </w:rPr>
        <w:tab/>
        <w:t>«Келісілді»</w:t>
      </w:r>
    </w:p>
    <w:p w:rsidR="0040178A" w:rsidRPr="0094548E" w:rsidRDefault="0040178A" w:rsidP="0040178A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  <w:lang w:val="kk-KZ"/>
        </w:rPr>
      </w:pPr>
      <w:r w:rsidRPr="0094548E"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бағдарлама басшысы         </w:t>
      </w:r>
    </w:p>
    <w:p w:rsidR="0040178A" w:rsidRPr="0094548E" w:rsidRDefault="0040178A" w:rsidP="0040178A">
      <w:pPr>
        <w:pStyle w:val="1"/>
        <w:spacing w:before="0" w:beforeAutospacing="0" w:after="0" w:afterAutospacing="0"/>
        <w:ind w:left="9204" w:firstLine="708"/>
        <w:jc w:val="both"/>
        <w:rPr>
          <w:lang w:val="kk-KZ"/>
        </w:rPr>
      </w:pPr>
      <w:r w:rsidRPr="0094548E">
        <w:rPr>
          <w:lang w:val="kk-KZ"/>
        </w:rPr>
        <w:t>________________Г.Т.Исағұлова</w:t>
      </w:r>
    </w:p>
    <w:p w:rsidR="0040178A" w:rsidRPr="0094548E" w:rsidRDefault="0040178A" w:rsidP="0040178A">
      <w:pPr>
        <w:pStyle w:val="1"/>
        <w:spacing w:before="0" w:beforeAutospacing="0" w:after="0" w:afterAutospacing="0"/>
        <w:ind w:left="9204" w:firstLine="708"/>
        <w:jc w:val="both"/>
        <w:rPr>
          <w:lang w:val="kk-KZ"/>
        </w:rPr>
      </w:pPr>
      <w:r w:rsidRPr="0094548E">
        <w:rPr>
          <w:lang w:val="kk-KZ"/>
        </w:rPr>
        <w:t>«_____»_______________20___ жыл</w:t>
      </w:r>
    </w:p>
    <w:p w:rsidR="0040178A" w:rsidRPr="0094548E" w:rsidRDefault="0040178A" w:rsidP="0040178A">
      <w:pPr>
        <w:pStyle w:val="1"/>
        <w:spacing w:before="0" w:beforeAutospacing="0" w:after="0" w:afterAutospacing="0"/>
        <w:ind w:left="12744" w:firstLine="708"/>
        <w:jc w:val="both"/>
        <w:rPr>
          <w:lang w:val="kk-KZ"/>
        </w:rPr>
      </w:pPr>
      <w:r w:rsidRPr="0094548E">
        <w:rPr>
          <w:lang w:val="kk-KZ"/>
        </w:rPr>
        <w:t>М.О.</w:t>
      </w:r>
    </w:p>
    <w:p w:rsidR="0040178A" w:rsidRPr="0094548E" w:rsidRDefault="0040178A" w:rsidP="0040178A">
      <w:pPr>
        <w:pStyle w:val="1"/>
        <w:spacing w:before="0" w:beforeAutospacing="0" w:after="0" w:afterAutospacing="0"/>
        <w:jc w:val="both"/>
        <w:rPr>
          <w:lang w:val="kk-KZ"/>
        </w:rPr>
      </w:pPr>
    </w:p>
    <w:p w:rsidR="008F3A29" w:rsidRPr="0094548E" w:rsidRDefault="008F3A29" w:rsidP="008F3A29">
      <w:pPr>
        <w:pStyle w:val="1"/>
        <w:spacing w:before="0" w:beforeAutospacing="0" w:after="0" w:afterAutospacing="0"/>
        <w:jc w:val="both"/>
        <w:rPr>
          <w:lang w:val="kk-KZ"/>
        </w:rPr>
      </w:pPr>
    </w:p>
    <w:p w:rsidR="008F3A29" w:rsidRPr="0094548E" w:rsidRDefault="00754BD3" w:rsidP="0029728D">
      <w:pPr>
        <w:tabs>
          <w:tab w:val="left" w:pos="900"/>
          <w:tab w:val="center" w:pos="76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4548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ЮДЖЕТТІК БАҒДАРЛАМА</w:t>
      </w:r>
    </w:p>
    <w:p w:rsidR="00754BD3" w:rsidRPr="0094548E" w:rsidRDefault="00754BD3" w:rsidP="0029728D">
      <w:pPr>
        <w:tabs>
          <w:tab w:val="left" w:pos="900"/>
          <w:tab w:val="center" w:pos="76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4548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611001 «Алматы облысының білім басқармасы» ММ</w:t>
      </w:r>
    </w:p>
    <w:p w:rsidR="008F3A29" w:rsidRPr="0094548E" w:rsidRDefault="00DB3A08" w:rsidP="008F3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1-2023 </w:t>
      </w:r>
      <w:r w:rsidR="0029728D" w:rsidRPr="0094548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ылдарға арналған</w:t>
      </w:r>
    </w:p>
    <w:p w:rsidR="0029728D" w:rsidRPr="0094548E" w:rsidRDefault="0029728D" w:rsidP="008F3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D7602" w:rsidRPr="0094548E" w:rsidRDefault="00754BD3" w:rsidP="008F3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4548E">
        <w:rPr>
          <w:rFonts w:ascii="Times New Roman" w:eastAsia="Times New Roman" w:hAnsi="Times New Roman" w:cs="Times New Roman"/>
          <w:sz w:val="24"/>
          <w:szCs w:val="24"/>
          <w:lang w:val="kk-KZ"/>
        </w:rPr>
        <w:t>Б</w:t>
      </w:r>
      <w:r w:rsidR="0029728D" w:rsidRPr="0094548E">
        <w:rPr>
          <w:rFonts w:ascii="Times New Roman" w:eastAsia="Times New Roman" w:hAnsi="Times New Roman" w:cs="Times New Roman"/>
          <w:sz w:val="24"/>
          <w:szCs w:val="24"/>
          <w:lang w:val="kk-KZ"/>
        </w:rPr>
        <w:t>юджеттік бағдарламаның коды және атауы</w:t>
      </w:r>
      <w:r w:rsidR="008F3A29" w:rsidRPr="0094548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987D78" w:rsidRPr="0094548E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0</w:t>
      </w:r>
      <w:r w:rsidR="00CF39E9" w:rsidRPr="0094548E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67</w:t>
      </w:r>
      <w:r w:rsidR="007F1D15" w:rsidRPr="0094548E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38399A" w:rsidRPr="0094548E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</w:t>
      </w:r>
      <w:r w:rsidR="001C26D0" w:rsidRPr="0094548E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Ведомстволық бағыныстағы мемлекеттік мекемелерінің және ұйымдарының күрделі шығыстары</w:t>
      </w:r>
      <w:r w:rsidR="0038399A" w:rsidRPr="0094548E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»</w:t>
      </w:r>
    </w:p>
    <w:p w:rsidR="001941AB" w:rsidRDefault="001941AB" w:rsidP="001941AB">
      <w:pPr>
        <w:spacing w:after="0"/>
        <w:jc w:val="both"/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юджеттік бағдарламаның басшысы: Басқарма басшысының орынбасары -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Г.Т.Исағұлова</w:t>
      </w:r>
    </w:p>
    <w:p w:rsidR="001941AB" w:rsidRDefault="001941AB" w:rsidP="001941A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бағдарламаның нормативтік құқықтық негізі: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Қазақстан Р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спубликас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2007 жылғы 27 шілдедегі «Білім туралы» № 319 Заңы;  </w:t>
      </w:r>
    </w:p>
    <w:p w:rsidR="001941AB" w:rsidRDefault="001941AB" w:rsidP="00194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бағдарламаның түрі: </w:t>
      </w:r>
    </w:p>
    <w:p w:rsidR="001941AB" w:rsidRDefault="001941AB" w:rsidP="00194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емлекеттік басқару деңгейіне қарай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облыстық</w:t>
      </w:r>
    </w:p>
    <w:p w:rsidR="001941AB" w:rsidRDefault="001941AB" w:rsidP="00194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азмұнына қара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</w:p>
    <w:p w:rsidR="001941AB" w:rsidRDefault="001941AB" w:rsidP="001941AB">
      <w:pPr>
        <w:tabs>
          <w:tab w:val="left" w:pos="4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іске асыру түріне қара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жекешеленге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ab/>
      </w:r>
    </w:p>
    <w:p w:rsidR="001941AB" w:rsidRDefault="001941AB" w:rsidP="00194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ғымдағы/даму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ғымдағы</w:t>
      </w:r>
    </w:p>
    <w:p w:rsidR="00CF39E9" w:rsidRPr="0094548E" w:rsidRDefault="008A7C4E" w:rsidP="008F3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4548E">
        <w:rPr>
          <w:rFonts w:ascii="Times New Roman" w:hAnsi="Times New Roman" w:cs="Times New Roman"/>
          <w:sz w:val="24"/>
          <w:szCs w:val="24"/>
          <w:lang w:val="kk-KZ"/>
        </w:rPr>
        <w:t>Бюджеттік бағдарламаның мақсаты</w:t>
      </w:r>
      <w:r w:rsidR="003C1C58" w:rsidRPr="009454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A4701" w:rsidRPr="0094548E">
        <w:rPr>
          <w:rFonts w:ascii="Times New Roman" w:hAnsi="Times New Roman" w:cs="Times New Roman"/>
          <w:sz w:val="24"/>
          <w:szCs w:val="24"/>
          <w:u w:val="single"/>
          <w:lang w:val="kk-KZ"/>
        </w:rPr>
        <w:t>Ведомстволық бағыныстағы мемлекеттік мекемелерінің және ұйымдарының күрделі шығыстары</w:t>
      </w:r>
    </w:p>
    <w:p w:rsidR="008A7C4E" w:rsidRPr="0094548E" w:rsidRDefault="008A7C4E" w:rsidP="00433EB9">
      <w:pPr>
        <w:tabs>
          <w:tab w:val="left" w:pos="10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4548E">
        <w:rPr>
          <w:rFonts w:ascii="Times New Roman" w:hAnsi="Times New Roman" w:cs="Times New Roman"/>
          <w:sz w:val="24"/>
          <w:szCs w:val="24"/>
          <w:lang w:val="kk-KZ"/>
        </w:rPr>
        <w:t>Бюджеттік бағдарламаның түпкілікті нәтижелері:</w:t>
      </w:r>
      <w:r w:rsidR="00433EB9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8D7602" w:rsidRPr="0094548E" w:rsidRDefault="008A7C4E" w:rsidP="008F3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94548E">
        <w:rPr>
          <w:rFonts w:ascii="Times New Roman" w:hAnsi="Times New Roman" w:cs="Times New Roman"/>
          <w:sz w:val="24"/>
          <w:szCs w:val="24"/>
          <w:lang w:val="kk-KZ"/>
        </w:rPr>
        <w:t>Бюджеттік бағдарламаның сипаттамасы (негіздемесі)</w:t>
      </w:r>
      <w:r w:rsidR="003C1C58" w:rsidRPr="009454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A4701" w:rsidRPr="0094548E">
        <w:rPr>
          <w:rFonts w:ascii="Times New Roman" w:hAnsi="Times New Roman" w:cs="Times New Roman"/>
          <w:sz w:val="24"/>
          <w:szCs w:val="24"/>
          <w:u w:val="single"/>
          <w:lang w:val="kk-KZ"/>
        </w:rPr>
        <w:t>Ведомстволық бағыныстағы мемлекеттік мекемелерінің және ұйымдарының күрделі шығыстары</w:t>
      </w:r>
    </w:p>
    <w:p w:rsidR="00610AE6" w:rsidRPr="0094548E" w:rsidRDefault="00610AE6" w:rsidP="008F3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tbl>
      <w:tblPr>
        <w:tblW w:w="14885" w:type="dxa"/>
        <w:tblInd w:w="-176" w:type="dxa"/>
        <w:tblLayout w:type="fixed"/>
        <w:tblLook w:val="04A0"/>
      </w:tblPr>
      <w:tblGrid>
        <w:gridCol w:w="5739"/>
        <w:gridCol w:w="1594"/>
        <w:gridCol w:w="1760"/>
        <w:gridCol w:w="1760"/>
        <w:gridCol w:w="1217"/>
        <w:gridCol w:w="1397"/>
        <w:gridCol w:w="1418"/>
      </w:tblGrid>
      <w:tr w:rsidR="002A0592" w:rsidRPr="00045AD3" w:rsidTr="008A1AA2">
        <w:trPr>
          <w:trHeight w:val="471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A0592" w:rsidRPr="0094548E" w:rsidRDefault="002A0592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454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юджеттік бағдарлама бойынша шығыстар, барлығы</w:t>
            </w:r>
          </w:p>
        </w:tc>
      </w:tr>
      <w:tr w:rsidR="002A0592" w:rsidRPr="0094548E" w:rsidTr="0094548E">
        <w:trPr>
          <w:trHeight w:val="349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92" w:rsidRPr="0094548E" w:rsidRDefault="002A0592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A0592" w:rsidRPr="0094548E" w:rsidRDefault="002A0592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454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юджеттік бағдарламалар бойынша шығыстар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592" w:rsidRPr="0094548E" w:rsidRDefault="002A0592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454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592" w:rsidRPr="0094548E" w:rsidRDefault="002A0592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454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592" w:rsidRPr="0094548E" w:rsidRDefault="002A0592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454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A0592" w:rsidRPr="0094548E" w:rsidRDefault="002A0592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454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E93788" w:rsidRPr="0094548E" w:rsidTr="00F635D9">
        <w:trPr>
          <w:trHeight w:val="300"/>
        </w:trPr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88" w:rsidRPr="0094548E" w:rsidRDefault="00E93788" w:rsidP="008A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88" w:rsidRPr="0094548E" w:rsidRDefault="00E93788" w:rsidP="008A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88" w:rsidRDefault="00E9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88" w:rsidRDefault="00E9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3788" w:rsidRDefault="00E9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3788" w:rsidRDefault="00E9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3788" w:rsidRDefault="00E9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045AD3" w:rsidRPr="0094548E" w:rsidTr="00C4244C">
        <w:trPr>
          <w:trHeight w:val="2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D3" w:rsidRPr="0094548E" w:rsidRDefault="00045AD3" w:rsidP="007B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48E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лық бағыныстағы мемлекеттік мекемелерінің және ұйымдарының күрделі шығыстар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5AD3" w:rsidRPr="0094548E" w:rsidRDefault="00045AD3" w:rsidP="007B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454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AD3" w:rsidRPr="00045AD3" w:rsidRDefault="00045AD3" w:rsidP="00FA7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7 1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AD3" w:rsidRPr="00045AD3" w:rsidRDefault="00045AD3" w:rsidP="00FA7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0 6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AD3" w:rsidRPr="00045AD3" w:rsidRDefault="00045AD3" w:rsidP="00FA7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5 8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AD3" w:rsidRPr="00045AD3" w:rsidRDefault="00045AD3" w:rsidP="00FA7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1 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AD3" w:rsidRPr="00045AD3" w:rsidRDefault="00045AD3" w:rsidP="00FA7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8 164</w:t>
            </w:r>
          </w:p>
        </w:tc>
      </w:tr>
      <w:tr w:rsidR="00045AD3" w:rsidRPr="0094548E" w:rsidTr="00C4244C">
        <w:trPr>
          <w:trHeight w:val="39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5AD3" w:rsidRPr="0094548E" w:rsidRDefault="00045AD3" w:rsidP="007B2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454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D3" w:rsidRPr="0094548E" w:rsidRDefault="00045AD3" w:rsidP="007B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454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AD3" w:rsidRPr="00045AD3" w:rsidRDefault="00045AD3" w:rsidP="00FA7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7 1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AD3" w:rsidRPr="00045AD3" w:rsidRDefault="00045AD3" w:rsidP="00FA7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0 6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AD3" w:rsidRPr="00045AD3" w:rsidRDefault="00045AD3" w:rsidP="00FA7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5 8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AD3" w:rsidRPr="00045AD3" w:rsidRDefault="00045AD3" w:rsidP="00FA7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1 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AD3" w:rsidRPr="00045AD3" w:rsidRDefault="00045AD3" w:rsidP="00FA7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8 164</w:t>
            </w:r>
          </w:p>
        </w:tc>
      </w:tr>
    </w:tbl>
    <w:p w:rsidR="008A7C4E" w:rsidRPr="0094548E" w:rsidRDefault="008A7C4E" w:rsidP="008F3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A7C4E" w:rsidRPr="0094548E" w:rsidSect="006A29E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6A9" w:rsidRDefault="005266A9" w:rsidP="00BE3C6F">
      <w:pPr>
        <w:spacing w:after="0" w:line="240" w:lineRule="auto"/>
      </w:pPr>
      <w:r>
        <w:separator/>
      </w:r>
    </w:p>
  </w:endnote>
  <w:endnote w:type="continuationSeparator" w:id="1">
    <w:p w:rsidR="005266A9" w:rsidRDefault="005266A9" w:rsidP="00BE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6A9" w:rsidRDefault="005266A9" w:rsidP="00BE3C6F">
      <w:pPr>
        <w:spacing w:after="0" w:line="240" w:lineRule="auto"/>
      </w:pPr>
      <w:r>
        <w:separator/>
      </w:r>
    </w:p>
  </w:footnote>
  <w:footnote w:type="continuationSeparator" w:id="1">
    <w:p w:rsidR="005266A9" w:rsidRDefault="005266A9" w:rsidP="00BE3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C6F"/>
    <w:rsid w:val="00036E43"/>
    <w:rsid w:val="00045AD3"/>
    <w:rsid w:val="00063999"/>
    <w:rsid w:val="00064163"/>
    <w:rsid w:val="00072D56"/>
    <w:rsid w:val="000E6A48"/>
    <w:rsid w:val="0010008F"/>
    <w:rsid w:val="001074E4"/>
    <w:rsid w:val="001211BF"/>
    <w:rsid w:val="00121EAA"/>
    <w:rsid w:val="001241C8"/>
    <w:rsid w:val="00142431"/>
    <w:rsid w:val="0014711D"/>
    <w:rsid w:val="0016177A"/>
    <w:rsid w:val="001741DA"/>
    <w:rsid w:val="001941AB"/>
    <w:rsid w:val="001A4C56"/>
    <w:rsid w:val="001C219F"/>
    <w:rsid w:val="001C26D0"/>
    <w:rsid w:val="001D55FD"/>
    <w:rsid w:val="001F540F"/>
    <w:rsid w:val="0023783F"/>
    <w:rsid w:val="00281C5D"/>
    <w:rsid w:val="00291FC4"/>
    <w:rsid w:val="0029728D"/>
    <w:rsid w:val="002A0592"/>
    <w:rsid w:val="002A08B9"/>
    <w:rsid w:val="002D398D"/>
    <w:rsid w:val="00300897"/>
    <w:rsid w:val="00345382"/>
    <w:rsid w:val="00375690"/>
    <w:rsid w:val="00383957"/>
    <w:rsid w:val="0038399A"/>
    <w:rsid w:val="00385A03"/>
    <w:rsid w:val="003A0EC5"/>
    <w:rsid w:val="003C1C58"/>
    <w:rsid w:val="003E5188"/>
    <w:rsid w:val="003F40AF"/>
    <w:rsid w:val="003F5AED"/>
    <w:rsid w:val="0040178A"/>
    <w:rsid w:val="004200BF"/>
    <w:rsid w:val="00423B85"/>
    <w:rsid w:val="00433EB9"/>
    <w:rsid w:val="0043607F"/>
    <w:rsid w:val="004926F1"/>
    <w:rsid w:val="004C7AC0"/>
    <w:rsid w:val="004E609C"/>
    <w:rsid w:val="004F584C"/>
    <w:rsid w:val="005266A9"/>
    <w:rsid w:val="00527DD1"/>
    <w:rsid w:val="0055121B"/>
    <w:rsid w:val="005555DC"/>
    <w:rsid w:val="005A09A1"/>
    <w:rsid w:val="005A3A21"/>
    <w:rsid w:val="005A5E88"/>
    <w:rsid w:val="005A7D76"/>
    <w:rsid w:val="005E7D47"/>
    <w:rsid w:val="00610AE6"/>
    <w:rsid w:val="006A29E3"/>
    <w:rsid w:val="006C2076"/>
    <w:rsid w:val="006D6162"/>
    <w:rsid w:val="0072008C"/>
    <w:rsid w:val="00720657"/>
    <w:rsid w:val="00754BD3"/>
    <w:rsid w:val="0076022B"/>
    <w:rsid w:val="007A5C78"/>
    <w:rsid w:val="007B245E"/>
    <w:rsid w:val="007C41C0"/>
    <w:rsid w:val="007F1D15"/>
    <w:rsid w:val="0082231E"/>
    <w:rsid w:val="00844214"/>
    <w:rsid w:val="008630DE"/>
    <w:rsid w:val="00885DB8"/>
    <w:rsid w:val="00894388"/>
    <w:rsid w:val="008948C9"/>
    <w:rsid w:val="008A7A73"/>
    <w:rsid w:val="008A7C4E"/>
    <w:rsid w:val="008D7602"/>
    <w:rsid w:val="008F3A29"/>
    <w:rsid w:val="00900722"/>
    <w:rsid w:val="00906144"/>
    <w:rsid w:val="009243EB"/>
    <w:rsid w:val="00935989"/>
    <w:rsid w:val="0094548E"/>
    <w:rsid w:val="00983658"/>
    <w:rsid w:val="00987D78"/>
    <w:rsid w:val="00996655"/>
    <w:rsid w:val="009A4701"/>
    <w:rsid w:val="009B6550"/>
    <w:rsid w:val="009D1F99"/>
    <w:rsid w:val="009D4B34"/>
    <w:rsid w:val="00A518A8"/>
    <w:rsid w:val="00AE44AD"/>
    <w:rsid w:val="00B37C75"/>
    <w:rsid w:val="00B51EE1"/>
    <w:rsid w:val="00B6315C"/>
    <w:rsid w:val="00B83835"/>
    <w:rsid w:val="00BA6CA4"/>
    <w:rsid w:val="00BC7289"/>
    <w:rsid w:val="00BE3C6F"/>
    <w:rsid w:val="00C048D1"/>
    <w:rsid w:val="00C05A0E"/>
    <w:rsid w:val="00C07491"/>
    <w:rsid w:val="00CB6470"/>
    <w:rsid w:val="00CE59CF"/>
    <w:rsid w:val="00CE6ED3"/>
    <w:rsid w:val="00CF2629"/>
    <w:rsid w:val="00CF2AF0"/>
    <w:rsid w:val="00CF39E9"/>
    <w:rsid w:val="00D42702"/>
    <w:rsid w:val="00D55739"/>
    <w:rsid w:val="00D727AD"/>
    <w:rsid w:val="00DB3A08"/>
    <w:rsid w:val="00E15563"/>
    <w:rsid w:val="00E651AD"/>
    <w:rsid w:val="00E70531"/>
    <w:rsid w:val="00E85A61"/>
    <w:rsid w:val="00E93788"/>
    <w:rsid w:val="00E977D8"/>
    <w:rsid w:val="00EB6D2A"/>
    <w:rsid w:val="00EC0A1E"/>
    <w:rsid w:val="00EC684A"/>
    <w:rsid w:val="00EF2863"/>
    <w:rsid w:val="00F06C5F"/>
    <w:rsid w:val="00F51AE4"/>
    <w:rsid w:val="00FA1F97"/>
    <w:rsid w:val="00FD0B50"/>
    <w:rsid w:val="00FE3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basedOn w:val="a0"/>
    <w:link w:val="1"/>
    <w:uiPriority w:val="99"/>
    <w:locked/>
    <w:rsid w:val="00BE3C6F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3"/>
    <w:uiPriority w:val="99"/>
    <w:rsid w:val="00BE3C6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BE3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3C6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E3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3C6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81759-6A4D-4A06-963C-A2EBEA47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1</dc:creator>
  <cp:keywords/>
  <dc:description/>
  <cp:lastModifiedBy>user</cp:lastModifiedBy>
  <cp:revision>298</cp:revision>
  <dcterms:created xsi:type="dcterms:W3CDTF">2017-07-03T04:49:00Z</dcterms:created>
  <dcterms:modified xsi:type="dcterms:W3CDTF">2020-05-22T04:16:00Z</dcterms:modified>
</cp:coreProperties>
</file>